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F3" w:rsidRPr="00397D5E" w:rsidRDefault="00FA7AF3" w:rsidP="00FA7AF3">
      <w:pPr>
        <w:rPr>
          <w:rFonts w:ascii="Times New Roman" w:hAnsi="Times New Roman" w:cs="Times New Roman"/>
          <w:shd w:val="clear" w:color="auto" w:fill="FFFFFF"/>
          <w:lang w:eastAsia="ru-RU"/>
        </w:rPr>
      </w:pPr>
      <w:bookmarkStart w:id="0" w:name="_GoBack"/>
      <w:bookmarkEnd w:id="0"/>
    </w:p>
    <w:p w:rsidR="00FA7AF3" w:rsidRPr="00397D5E" w:rsidRDefault="0013450E" w:rsidP="00FA7AF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97D5E">
        <w:rPr>
          <w:rStyle w:val="FontStyle11"/>
          <w:rFonts w:ascii="Times New Roman" w:hAnsi="Times New Roman" w:cs="Times New Roman"/>
        </w:rPr>
        <w:t>ООО "НПЦ "</w:t>
      </w:r>
      <w:proofErr w:type="spellStart"/>
      <w:r w:rsidRPr="00397D5E">
        <w:rPr>
          <w:rStyle w:val="FontStyle11"/>
          <w:rFonts w:ascii="Times New Roman" w:hAnsi="Times New Roman" w:cs="Times New Roman"/>
        </w:rPr>
        <w:t>Апилад</w:t>
      </w:r>
      <w:proofErr w:type="spellEnd"/>
      <w:r w:rsidRPr="00397D5E">
        <w:rPr>
          <w:rStyle w:val="FontStyle11"/>
          <w:rFonts w:ascii="Times New Roman" w:hAnsi="Times New Roman" w:cs="Times New Roman"/>
        </w:rPr>
        <w:t>"</w:t>
      </w:r>
    </w:p>
    <w:p w:rsidR="00FA7AF3" w:rsidRPr="00397D5E" w:rsidRDefault="00FA7AF3" w:rsidP="00FA7AF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A7AF3" w:rsidRPr="00397D5E" w:rsidRDefault="00FA7AF3" w:rsidP="00FA7AF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97D5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 ________________________________________</w:t>
      </w:r>
    </w:p>
    <w:p w:rsidR="00FA7AF3" w:rsidRPr="00397D5E" w:rsidRDefault="00FA7AF3" w:rsidP="00FA7AF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97D5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ФИО субъекта персональных данных полностью)</w:t>
      </w:r>
    </w:p>
    <w:p w:rsidR="00FA7AF3" w:rsidRPr="00397D5E" w:rsidRDefault="00FA7AF3" w:rsidP="00FA7AF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A7AF3" w:rsidRPr="00397D5E" w:rsidRDefault="00FA7AF3" w:rsidP="00FA7AF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97D5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___________________________________</w:t>
      </w:r>
    </w:p>
    <w:p w:rsidR="00FA7AF3" w:rsidRPr="00397D5E" w:rsidRDefault="00FA7AF3" w:rsidP="00FA7AF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97D5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Паспортные данные субъекта персональных данных)</w:t>
      </w:r>
    </w:p>
    <w:p w:rsidR="00FA7AF3" w:rsidRPr="00397D5E" w:rsidRDefault="00FA7AF3" w:rsidP="00FA7AF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A7AF3" w:rsidRPr="00397D5E" w:rsidRDefault="00FA7AF3" w:rsidP="00FA7AF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97D5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___________________________________________________________________________</w:t>
      </w:r>
    </w:p>
    <w:p w:rsidR="00FA7AF3" w:rsidRPr="00397D5E" w:rsidRDefault="00FA7AF3" w:rsidP="00FA7AF3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97D5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адрес регистрации субъекта персональных данных)</w:t>
      </w:r>
    </w:p>
    <w:p w:rsidR="00FA7AF3" w:rsidRPr="00397D5E" w:rsidRDefault="00FA7AF3" w:rsidP="00FA7AF3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A7AF3" w:rsidRPr="00397D5E" w:rsidRDefault="00FA7AF3" w:rsidP="00FA7AF3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A7AF3" w:rsidRPr="00397D5E" w:rsidRDefault="00FA7AF3" w:rsidP="00FA7AF3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A7AF3" w:rsidRPr="00397D5E" w:rsidRDefault="00FA7AF3" w:rsidP="00FA7AF3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A7AF3" w:rsidRPr="00397D5E" w:rsidRDefault="00FA7AF3" w:rsidP="00FA7A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97D5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ЯВЛЕНИЕ</w:t>
      </w:r>
    </w:p>
    <w:p w:rsidR="00FA7AF3" w:rsidRPr="00397D5E" w:rsidRDefault="00FA7AF3" w:rsidP="00FA7A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97D5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 отзыв согласия на обработку персональных данных</w:t>
      </w:r>
    </w:p>
    <w:p w:rsidR="00FA7AF3" w:rsidRPr="00397D5E" w:rsidRDefault="00FA7AF3" w:rsidP="00FA7AF3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A7AF3" w:rsidRPr="00397D5E" w:rsidRDefault="00FA7AF3" w:rsidP="00FA7AF3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A7AF3" w:rsidRPr="00397D5E" w:rsidRDefault="00FA7AF3" w:rsidP="00FA7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97D5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 соответствии с п. 2 ст. 9 Федерального закона от 27.07.2006 №152-ФЗ «О персональных данных» отзываю свое согласие, ранее выданное </w:t>
      </w:r>
      <w:r w:rsidR="0013450E" w:rsidRPr="00397D5E">
        <w:rPr>
          <w:rStyle w:val="FontStyle11"/>
          <w:rFonts w:ascii="Times New Roman" w:hAnsi="Times New Roman" w:cs="Times New Roman"/>
          <w:b w:val="0"/>
        </w:rPr>
        <w:t>ООО "НПЦ "</w:t>
      </w:r>
      <w:proofErr w:type="spellStart"/>
      <w:r w:rsidR="0013450E" w:rsidRPr="00397D5E">
        <w:rPr>
          <w:rStyle w:val="FontStyle11"/>
          <w:rFonts w:ascii="Times New Roman" w:hAnsi="Times New Roman" w:cs="Times New Roman"/>
          <w:b w:val="0"/>
        </w:rPr>
        <w:t>Апилад</w:t>
      </w:r>
      <w:proofErr w:type="spellEnd"/>
      <w:r w:rsidR="0013450E" w:rsidRPr="00397D5E">
        <w:rPr>
          <w:rStyle w:val="FontStyle11"/>
          <w:rFonts w:ascii="Times New Roman" w:hAnsi="Times New Roman" w:cs="Times New Roman"/>
          <w:b w:val="0"/>
        </w:rPr>
        <w:t>"</w:t>
      </w:r>
      <w:r w:rsidR="0013450E" w:rsidRPr="00397D5E">
        <w:rPr>
          <w:rStyle w:val="FontStyle11"/>
          <w:rFonts w:ascii="Times New Roman" w:hAnsi="Times New Roman" w:cs="Times New Roman"/>
        </w:rPr>
        <w:t xml:space="preserve"> </w:t>
      </w:r>
      <w:r w:rsidRPr="00397D5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 обработку моих персональных данных.</w:t>
      </w:r>
    </w:p>
    <w:p w:rsidR="00FA7AF3" w:rsidRPr="00397D5E" w:rsidRDefault="00FA7AF3" w:rsidP="00FA7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A7AF3" w:rsidRPr="00397D5E" w:rsidRDefault="00FA7AF3" w:rsidP="00FA7AF3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A7AF3" w:rsidRPr="00397D5E" w:rsidRDefault="00FA7AF3" w:rsidP="00FA7AF3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A7AF3" w:rsidRPr="00397D5E" w:rsidRDefault="00FA7AF3" w:rsidP="00FA7AF3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97D5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________________________________/____________________________________</w:t>
      </w:r>
    </w:p>
    <w:p w:rsidR="00FA7AF3" w:rsidRPr="00397D5E" w:rsidRDefault="00FA7AF3" w:rsidP="00FA7AF3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97D5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подпись) (расшифровка подписи)</w:t>
      </w:r>
    </w:p>
    <w:p w:rsidR="00FA7AF3" w:rsidRPr="00397D5E" w:rsidRDefault="00FA7AF3" w:rsidP="00FA7AF3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A7AF3" w:rsidRPr="00397D5E" w:rsidRDefault="00FA7AF3" w:rsidP="00FA7AF3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A7AF3" w:rsidRPr="00397D5E" w:rsidRDefault="00FA7AF3" w:rsidP="00FA7AF3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A7AF3" w:rsidRPr="00397D5E" w:rsidRDefault="00FA7AF3" w:rsidP="00FA7AF3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397D5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Дата: </w:t>
      </w:r>
    </w:p>
    <w:sectPr w:rsidR="00FA7AF3" w:rsidRPr="00397D5E" w:rsidSect="00FA7AF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F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0E1F7267"/>
    <w:multiLevelType w:val="multilevel"/>
    <w:tmpl w:val="3198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D3A76"/>
    <w:multiLevelType w:val="multilevel"/>
    <w:tmpl w:val="09CE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E0D9F"/>
    <w:multiLevelType w:val="singleLevel"/>
    <w:tmpl w:val="A25044BA"/>
    <w:lvl w:ilvl="0">
      <w:start w:val="1"/>
      <w:numFmt w:val="decimal"/>
      <w:lvlText w:val="7.2.%1."/>
      <w:legacy w:legacy="1" w:legacySpace="0" w:legacyIndent="552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282F5A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2D7F222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 w15:restartNumberingAfterBreak="0">
    <w:nsid w:val="4E6D632B"/>
    <w:multiLevelType w:val="multilevel"/>
    <w:tmpl w:val="0419001F"/>
    <w:numStyleLink w:val="1"/>
  </w:abstractNum>
  <w:abstractNum w:abstractNumId="7" w15:restartNumberingAfterBreak="0">
    <w:nsid w:val="670B61C0"/>
    <w:multiLevelType w:val="multilevel"/>
    <w:tmpl w:val="A022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%1.%2.%3%4."/>
        <w:lvlJc w:val="left"/>
        <w:pPr>
          <w:ind w:left="1728" w:hanging="648"/>
        </w:pPr>
        <w:rPr>
          <w:rFonts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sz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sz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sz w:val="20"/>
        </w:rPr>
      </w:lvl>
    </w:lvlOverride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41"/>
    <w:rsid w:val="00022256"/>
    <w:rsid w:val="0005593D"/>
    <w:rsid w:val="00056156"/>
    <w:rsid w:val="00095D5A"/>
    <w:rsid w:val="000B6ADA"/>
    <w:rsid w:val="000F736A"/>
    <w:rsid w:val="00102B74"/>
    <w:rsid w:val="0013450E"/>
    <w:rsid w:val="001B386E"/>
    <w:rsid w:val="00215FBB"/>
    <w:rsid w:val="00262B41"/>
    <w:rsid w:val="00300518"/>
    <w:rsid w:val="00360FFE"/>
    <w:rsid w:val="00397D5E"/>
    <w:rsid w:val="003A2FC0"/>
    <w:rsid w:val="003E30EB"/>
    <w:rsid w:val="004302F9"/>
    <w:rsid w:val="00483B50"/>
    <w:rsid w:val="00547255"/>
    <w:rsid w:val="00580F36"/>
    <w:rsid w:val="005F695A"/>
    <w:rsid w:val="00607C71"/>
    <w:rsid w:val="006426A3"/>
    <w:rsid w:val="00687B80"/>
    <w:rsid w:val="00711E2F"/>
    <w:rsid w:val="00745807"/>
    <w:rsid w:val="00755F83"/>
    <w:rsid w:val="00763BCD"/>
    <w:rsid w:val="00780271"/>
    <w:rsid w:val="007E13DC"/>
    <w:rsid w:val="007F79DB"/>
    <w:rsid w:val="008621B1"/>
    <w:rsid w:val="008A75C3"/>
    <w:rsid w:val="009D1850"/>
    <w:rsid w:val="009E6893"/>
    <w:rsid w:val="00A74AC9"/>
    <w:rsid w:val="00B25C92"/>
    <w:rsid w:val="00B72151"/>
    <w:rsid w:val="00BE1787"/>
    <w:rsid w:val="00BE5D62"/>
    <w:rsid w:val="00C746BF"/>
    <w:rsid w:val="00CD6C2D"/>
    <w:rsid w:val="00D02B34"/>
    <w:rsid w:val="00D16D8D"/>
    <w:rsid w:val="00D478D2"/>
    <w:rsid w:val="00E22F41"/>
    <w:rsid w:val="00E609C7"/>
    <w:rsid w:val="00ED1367"/>
    <w:rsid w:val="00F01F3B"/>
    <w:rsid w:val="00FA7AF3"/>
    <w:rsid w:val="00FF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C563B-E76A-4710-A99F-33B3BEF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47255"/>
    <w:pPr>
      <w:numPr>
        <w:numId w:val="7"/>
      </w:numPr>
    </w:pPr>
  </w:style>
  <w:style w:type="paragraph" w:styleId="a3">
    <w:name w:val="Title"/>
    <w:basedOn w:val="a"/>
    <w:next w:val="a"/>
    <w:link w:val="a4"/>
    <w:uiPriority w:val="10"/>
    <w:qFormat/>
    <w:rsid w:val="005F69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69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1">
    <w:name w:val="Font Style11"/>
    <w:basedOn w:val="a0"/>
    <w:uiPriority w:val="99"/>
    <w:rsid w:val="00F01F3B"/>
    <w:rPr>
      <w:rFonts w:ascii="Calibri" w:hAnsi="Calibri" w:cs="Calibri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F736A"/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uiPriority w:val="99"/>
    <w:rsid w:val="00711E2F"/>
    <w:pPr>
      <w:widowControl w:val="0"/>
      <w:autoSpaceDE w:val="0"/>
      <w:autoSpaceDN w:val="0"/>
      <w:adjustRightInd w:val="0"/>
      <w:spacing w:after="0" w:line="442" w:lineRule="exact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F057-B141-4D11-8A85-121E7AD0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ислав Лихачев</cp:lastModifiedBy>
  <cp:revision>4</cp:revision>
  <dcterms:created xsi:type="dcterms:W3CDTF">2019-07-18T11:20:00Z</dcterms:created>
  <dcterms:modified xsi:type="dcterms:W3CDTF">2019-07-18T11:21:00Z</dcterms:modified>
</cp:coreProperties>
</file>